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7D1B">
        <w:rPr>
          <w:rFonts w:ascii="Times New Roman" w:hAnsi="Times New Roman" w:cs="Times New Roman"/>
          <w:b/>
          <w:sz w:val="26"/>
          <w:szCs w:val="26"/>
        </w:rPr>
        <w:t>декабр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74AA">
        <w:rPr>
          <w:rFonts w:ascii="Times New Roman" w:hAnsi="Times New Roman" w:cs="Times New Roman"/>
          <w:b/>
          <w:sz w:val="26"/>
          <w:szCs w:val="26"/>
        </w:rPr>
        <w:t>4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777"/>
        <w:gridCol w:w="2200"/>
        <w:gridCol w:w="2419"/>
        <w:gridCol w:w="2419"/>
        <w:gridCol w:w="6309"/>
      </w:tblGrid>
      <w:tr w:rsidR="00745434" w:rsidRPr="00805129" w:rsidTr="00B95AE7">
        <w:tc>
          <w:tcPr>
            <w:tcW w:w="1777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0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19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419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309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CA7D1B" w:rsidRPr="00805129" w:rsidTr="00B95AE7">
        <w:tc>
          <w:tcPr>
            <w:tcW w:w="1777" w:type="dxa"/>
          </w:tcPr>
          <w:p w:rsidR="00CA7D1B" w:rsidRDefault="00CA7D1B" w:rsidP="002821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4F03">
              <w:rPr>
                <w:rFonts w:ascii="Times New Roman" w:hAnsi="Times New Roman" w:cs="Times New Roman"/>
              </w:rPr>
              <w:t>01.12.2024-20.01.2025</w:t>
            </w:r>
          </w:p>
          <w:p w:rsidR="008C0D93" w:rsidRDefault="008C0D93" w:rsidP="0028212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0D93" w:rsidRPr="00E82AA2" w:rsidRDefault="008C0D93" w:rsidP="002821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явки до 30.12.2024</w:t>
            </w:r>
          </w:p>
        </w:tc>
        <w:tc>
          <w:tcPr>
            <w:tcW w:w="2200" w:type="dxa"/>
          </w:tcPr>
          <w:p w:rsidR="00CA7D1B" w:rsidRPr="00CA7D1B" w:rsidRDefault="00CA7D1B" w:rsidP="0028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B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на лучшее новогоднее представление  «Поздравь  Киров»</w:t>
            </w:r>
          </w:p>
        </w:tc>
        <w:tc>
          <w:tcPr>
            <w:tcW w:w="2419" w:type="dxa"/>
          </w:tcPr>
          <w:p w:rsidR="00CA7D1B" w:rsidRPr="0055160B" w:rsidRDefault="00CA7D1B" w:rsidP="00C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CA7D1B" w:rsidRPr="0055160B" w:rsidRDefault="00CA7D1B" w:rsidP="00C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CA7D1B" w:rsidRPr="0055160B" w:rsidRDefault="00CA7D1B" w:rsidP="00C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CA7D1B" w:rsidRPr="0055160B" w:rsidRDefault="00CA7D1B" w:rsidP="00C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CA7D1B" w:rsidRPr="0055160B" w:rsidRDefault="00CA7D1B" w:rsidP="00C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419" w:type="dxa"/>
          </w:tcPr>
          <w:p w:rsidR="00CA7D1B" w:rsidRDefault="00CA7D1B" w:rsidP="00C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5 до 17 лет</w:t>
            </w:r>
          </w:p>
          <w:p w:rsidR="00CA7D1B" w:rsidRDefault="00CA7D1B" w:rsidP="0028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CA7D1B" w:rsidRDefault="008065ED" w:rsidP="00A91A12">
            <w:hyperlink r:id="rId6" w:history="1">
              <w:r w:rsidR="00CA7D1B" w:rsidRPr="001B4F03">
                <w:rPr>
                  <w:rStyle w:val="a4"/>
                  <w:rFonts w:ascii="Times New Roman" w:hAnsi="Times New Roman" w:cs="Times New Roman"/>
                </w:rPr>
                <w:t>https://duc-patriot.kirovedu.ru/?page_id=11876</w:t>
              </w:r>
            </w:hyperlink>
          </w:p>
        </w:tc>
      </w:tr>
      <w:tr w:rsidR="009B02C4" w:rsidRPr="00805129" w:rsidTr="00B95AE7">
        <w:tc>
          <w:tcPr>
            <w:tcW w:w="1777" w:type="dxa"/>
          </w:tcPr>
          <w:p w:rsidR="009B02C4" w:rsidRDefault="009B02C4" w:rsidP="009B0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4-23.12.2024</w:t>
            </w:r>
          </w:p>
          <w:p w:rsidR="009B02C4" w:rsidRPr="001B4F03" w:rsidRDefault="009B02C4" w:rsidP="009B0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10.12.2024</w:t>
            </w:r>
          </w:p>
        </w:tc>
        <w:tc>
          <w:tcPr>
            <w:tcW w:w="2200" w:type="dxa"/>
          </w:tcPr>
          <w:p w:rsidR="009B02C4" w:rsidRPr="00CA7D1B" w:rsidRDefault="009B02C4" w:rsidP="009B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C4">
              <w:rPr>
                <w:rFonts w:ascii="Times New Roman" w:hAnsi="Times New Roman" w:cs="Times New Roman"/>
                <w:sz w:val="24"/>
                <w:szCs w:val="24"/>
              </w:rPr>
              <w:t>XVII открытый заочный областной конкурс «Морозко» декоративно-прикладного творчества учащихся</w:t>
            </w:r>
          </w:p>
        </w:tc>
        <w:tc>
          <w:tcPr>
            <w:tcW w:w="2419" w:type="dxa"/>
          </w:tcPr>
          <w:p w:rsidR="009B02C4" w:rsidRDefault="009B02C4" w:rsidP="009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C4">
              <w:rPr>
                <w:rFonts w:ascii="Times New Roman" w:hAnsi="Times New Roman" w:cs="Times New Roman"/>
                <w:sz w:val="24"/>
                <w:szCs w:val="24"/>
              </w:rPr>
              <w:t xml:space="preserve">МО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 w:rsidRPr="009B02C4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»</w:t>
            </w:r>
          </w:p>
          <w:p w:rsidR="009B02C4" w:rsidRPr="009B02C4" w:rsidRDefault="009B02C4" w:rsidP="009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2C4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9B02C4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9" w:type="dxa"/>
          </w:tcPr>
          <w:p w:rsidR="009B02C4" w:rsidRDefault="009B02C4" w:rsidP="009B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B02C4" w:rsidRDefault="009B02C4" w:rsidP="009B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9B02C4" w:rsidRPr="009B02C4" w:rsidRDefault="009B02C4" w:rsidP="009B02C4">
            <w:pPr>
              <w:rPr>
                <w:rFonts w:ascii="Times New Roman" w:hAnsi="Times New Roman" w:cs="Times New Roman"/>
              </w:rPr>
            </w:pPr>
            <w:hyperlink r:id="rId7" w:history="1">
              <w:r w:rsidRPr="009B02C4">
                <w:rPr>
                  <w:rStyle w:val="a4"/>
                  <w:rFonts w:ascii="Times New Roman" w:hAnsi="Times New Roman" w:cs="Times New Roman"/>
                </w:rPr>
                <w:t>https://cdt-kirov.ru/wp-content/uploads/polozhenie_Morozko_2024.pdf</w:t>
              </w:r>
            </w:hyperlink>
            <w:r w:rsidRPr="009B02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2C4" w:rsidRPr="00805129" w:rsidTr="00B95AE7">
        <w:tc>
          <w:tcPr>
            <w:tcW w:w="1777" w:type="dxa"/>
          </w:tcPr>
          <w:p w:rsidR="009B02C4" w:rsidRDefault="009B02C4" w:rsidP="009B02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4F03">
              <w:rPr>
                <w:rFonts w:ascii="Times New Roman" w:hAnsi="Times New Roman" w:cs="Times New Roman"/>
              </w:rPr>
              <w:t>06.12.2024-07.12.2024</w:t>
            </w:r>
          </w:p>
          <w:p w:rsidR="009B02C4" w:rsidRDefault="009B02C4" w:rsidP="009B02C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02C4" w:rsidRPr="001B4F03" w:rsidRDefault="009B02C4" w:rsidP="009B0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03.12.2024</w:t>
            </w:r>
          </w:p>
        </w:tc>
        <w:tc>
          <w:tcPr>
            <w:tcW w:w="2200" w:type="dxa"/>
          </w:tcPr>
          <w:p w:rsidR="009B02C4" w:rsidRPr="00CA7D1B" w:rsidRDefault="009B02C4" w:rsidP="009B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тые городские соревнования по вязанию узлов среди обучающихся образовательных </w:t>
            </w:r>
            <w:r w:rsidRPr="00CA7D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й города Кирова</w:t>
            </w:r>
          </w:p>
        </w:tc>
        <w:tc>
          <w:tcPr>
            <w:tcW w:w="2419" w:type="dxa"/>
          </w:tcPr>
          <w:p w:rsidR="009B02C4" w:rsidRPr="0055160B" w:rsidRDefault="009B02C4" w:rsidP="009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9B02C4" w:rsidRPr="0055160B" w:rsidRDefault="009B02C4" w:rsidP="009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святого благоверного </w:t>
            </w:r>
          </w:p>
          <w:p w:rsidR="009B02C4" w:rsidRPr="0055160B" w:rsidRDefault="009B02C4" w:rsidP="009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9B02C4" w:rsidRPr="0055160B" w:rsidRDefault="009B02C4" w:rsidP="009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9B02C4" w:rsidRPr="0055160B" w:rsidRDefault="009B02C4" w:rsidP="009B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419" w:type="dxa"/>
          </w:tcPr>
          <w:p w:rsidR="009B02C4" w:rsidRDefault="009B02C4" w:rsidP="009B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7 до 18 лет</w:t>
            </w:r>
          </w:p>
          <w:p w:rsidR="009B02C4" w:rsidRDefault="009B02C4" w:rsidP="009B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9B02C4" w:rsidRDefault="009B02C4" w:rsidP="009B02C4">
            <w:hyperlink r:id="rId8" w:history="1">
              <w:r w:rsidRPr="001B4F03">
                <w:rPr>
                  <w:rStyle w:val="a4"/>
                  <w:rFonts w:ascii="Times New Roman" w:hAnsi="Times New Roman" w:cs="Times New Roman"/>
                </w:rPr>
                <w:t>https://duc-patriot.kirovedu.ru/?page_id=11876</w:t>
              </w:r>
            </w:hyperlink>
          </w:p>
        </w:tc>
      </w:tr>
    </w:tbl>
    <w:p w:rsidR="009D38B9" w:rsidRDefault="009D38B9" w:rsidP="009D38B9">
      <w:bookmarkStart w:id="0" w:name="_GoBack"/>
      <w:bookmarkEnd w:id="0"/>
    </w:p>
    <w:sectPr w:rsidR="009D38B9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45DBE"/>
    <w:rsid w:val="0005668E"/>
    <w:rsid w:val="00062326"/>
    <w:rsid w:val="0007662A"/>
    <w:rsid w:val="000814C2"/>
    <w:rsid w:val="0008447A"/>
    <w:rsid w:val="0009190F"/>
    <w:rsid w:val="000A5CA9"/>
    <w:rsid w:val="000E646C"/>
    <w:rsid w:val="000E7E9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A3433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82127"/>
    <w:rsid w:val="00292A56"/>
    <w:rsid w:val="00295D85"/>
    <w:rsid w:val="00297EED"/>
    <w:rsid w:val="002A02F6"/>
    <w:rsid w:val="002A3DBD"/>
    <w:rsid w:val="002B1E75"/>
    <w:rsid w:val="002D6577"/>
    <w:rsid w:val="002E0BE6"/>
    <w:rsid w:val="002E161B"/>
    <w:rsid w:val="002E3BA9"/>
    <w:rsid w:val="00311B75"/>
    <w:rsid w:val="00323B6D"/>
    <w:rsid w:val="00331EE2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A3996"/>
    <w:rsid w:val="003C4D08"/>
    <w:rsid w:val="003D0259"/>
    <w:rsid w:val="003D3FC0"/>
    <w:rsid w:val="003D52F7"/>
    <w:rsid w:val="003D642A"/>
    <w:rsid w:val="003E0FEE"/>
    <w:rsid w:val="003E1475"/>
    <w:rsid w:val="00402CD6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D39F5"/>
    <w:rsid w:val="005F3039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513E"/>
    <w:rsid w:val="006A3B81"/>
    <w:rsid w:val="006B28AA"/>
    <w:rsid w:val="006B4C82"/>
    <w:rsid w:val="006C08CF"/>
    <w:rsid w:val="006C4D25"/>
    <w:rsid w:val="006D766A"/>
    <w:rsid w:val="00715A76"/>
    <w:rsid w:val="00716CC7"/>
    <w:rsid w:val="00717863"/>
    <w:rsid w:val="00725622"/>
    <w:rsid w:val="00727A29"/>
    <w:rsid w:val="00727BFF"/>
    <w:rsid w:val="00735EE2"/>
    <w:rsid w:val="007404CB"/>
    <w:rsid w:val="00742794"/>
    <w:rsid w:val="00745434"/>
    <w:rsid w:val="007478EE"/>
    <w:rsid w:val="00750379"/>
    <w:rsid w:val="007551AC"/>
    <w:rsid w:val="00760EB5"/>
    <w:rsid w:val="00766E58"/>
    <w:rsid w:val="007C60D3"/>
    <w:rsid w:val="007D70B3"/>
    <w:rsid w:val="007D77E7"/>
    <w:rsid w:val="007F030D"/>
    <w:rsid w:val="00805129"/>
    <w:rsid w:val="008065ED"/>
    <w:rsid w:val="00813F9C"/>
    <w:rsid w:val="00815831"/>
    <w:rsid w:val="00851704"/>
    <w:rsid w:val="008517B6"/>
    <w:rsid w:val="00861586"/>
    <w:rsid w:val="00862939"/>
    <w:rsid w:val="00863707"/>
    <w:rsid w:val="008678D0"/>
    <w:rsid w:val="0088142E"/>
    <w:rsid w:val="00891DBA"/>
    <w:rsid w:val="00896D29"/>
    <w:rsid w:val="008A0F05"/>
    <w:rsid w:val="008A312C"/>
    <w:rsid w:val="008B0F72"/>
    <w:rsid w:val="008C0D93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843DF"/>
    <w:rsid w:val="009A2355"/>
    <w:rsid w:val="009B02C4"/>
    <w:rsid w:val="009C5F3A"/>
    <w:rsid w:val="009C76F3"/>
    <w:rsid w:val="009D0736"/>
    <w:rsid w:val="009D38B9"/>
    <w:rsid w:val="009E18EB"/>
    <w:rsid w:val="009F2CEA"/>
    <w:rsid w:val="00A01105"/>
    <w:rsid w:val="00A04DCE"/>
    <w:rsid w:val="00A33676"/>
    <w:rsid w:val="00A476F5"/>
    <w:rsid w:val="00A56F41"/>
    <w:rsid w:val="00A603FD"/>
    <w:rsid w:val="00A61CEF"/>
    <w:rsid w:val="00A663A6"/>
    <w:rsid w:val="00A67B1F"/>
    <w:rsid w:val="00A83371"/>
    <w:rsid w:val="00A901F1"/>
    <w:rsid w:val="00A91A12"/>
    <w:rsid w:val="00AC6E3C"/>
    <w:rsid w:val="00AE711F"/>
    <w:rsid w:val="00AF2A11"/>
    <w:rsid w:val="00AF6849"/>
    <w:rsid w:val="00B15036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95AE7"/>
    <w:rsid w:val="00BA0C5C"/>
    <w:rsid w:val="00BA7360"/>
    <w:rsid w:val="00BD0FD4"/>
    <w:rsid w:val="00BD1556"/>
    <w:rsid w:val="00BD2DAF"/>
    <w:rsid w:val="00BD4B28"/>
    <w:rsid w:val="00BD7666"/>
    <w:rsid w:val="00BF033C"/>
    <w:rsid w:val="00C01C71"/>
    <w:rsid w:val="00C05EBD"/>
    <w:rsid w:val="00C074AA"/>
    <w:rsid w:val="00C26F28"/>
    <w:rsid w:val="00C550DE"/>
    <w:rsid w:val="00C5573A"/>
    <w:rsid w:val="00C62D66"/>
    <w:rsid w:val="00C64ED2"/>
    <w:rsid w:val="00C733CF"/>
    <w:rsid w:val="00C8114C"/>
    <w:rsid w:val="00CA2821"/>
    <w:rsid w:val="00CA7D1B"/>
    <w:rsid w:val="00CC38D4"/>
    <w:rsid w:val="00CD05C1"/>
    <w:rsid w:val="00CD1EA0"/>
    <w:rsid w:val="00CE1BB0"/>
    <w:rsid w:val="00CF1FB9"/>
    <w:rsid w:val="00CF4DBF"/>
    <w:rsid w:val="00D2212D"/>
    <w:rsid w:val="00D26F8F"/>
    <w:rsid w:val="00D50623"/>
    <w:rsid w:val="00D564C8"/>
    <w:rsid w:val="00D637E9"/>
    <w:rsid w:val="00D64CB7"/>
    <w:rsid w:val="00D961EA"/>
    <w:rsid w:val="00DC32D3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66CD2"/>
    <w:rsid w:val="00E97BFE"/>
    <w:rsid w:val="00EA118F"/>
    <w:rsid w:val="00EA75D3"/>
    <w:rsid w:val="00EB4E3B"/>
    <w:rsid w:val="00EC3B61"/>
    <w:rsid w:val="00EC6D7D"/>
    <w:rsid w:val="00EF07B5"/>
    <w:rsid w:val="00F03664"/>
    <w:rsid w:val="00F06272"/>
    <w:rsid w:val="00F3410F"/>
    <w:rsid w:val="00F41B31"/>
    <w:rsid w:val="00F672F0"/>
    <w:rsid w:val="00F67CD2"/>
    <w:rsid w:val="00F73ADC"/>
    <w:rsid w:val="00F75D4B"/>
    <w:rsid w:val="00F91D52"/>
    <w:rsid w:val="00FA061A"/>
    <w:rsid w:val="00FA1F48"/>
    <w:rsid w:val="00FA48FC"/>
    <w:rsid w:val="00FB49F9"/>
    <w:rsid w:val="00FB5807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532D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?page_id=11876" TargetMode="External"/><Relationship Id="rId3" Type="http://schemas.openxmlformats.org/officeDocument/2006/relationships/styles" Target="styles.xml"/><Relationship Id="rId7" Type="http://schemas.openxmlformats.org/officeDocument/2006/relationships/hyperlink" Target="https://cdt-kirov.ru/wp-content/uploads/polozhenie_Morozko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patriot.kirovedu.ru/?page_id=11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396F-278B-485F-9E6C-D24B658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35</cp:revision>
  <dcterms:created xsi:type="dcterms:W3CDTF">2021-03-02T06:18:00Z</dcterms:created>
  <dcterms:modified xsi:type="dcterms:W3CDTF">2024-11-22T04:52:00Z</dcterms:modified>
</cp:coreProperties>
</file>